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F0775B">
        <w:rPr>
          <w:rFonts w:ascii="Times New Roman" w:hAnsi="Times New Roman" w:cs="Times New Roman"/>
          <w:b/>
          <w:sz w:val="28"/>
          <w:szCs w:val="28"/>
        </w:rPr>
        <w:t>май</w:t>
      </w:r>
      <w:r w:rsidR="00742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1A1">
        <w:rPr>
          <w:rFonts w:ascii="Times New Roman" w:hAnsi="Times New Roman" w:cs="Times New Roman"/>
          <w:b/>
          <w:sz w:val="28"/>
          <w:szCs w:val="28"/>
        </w:rPr>
        <w:t>2021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Водоканалсервис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>г. Кизилюрт</w:t>
      </w:r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ческие</w:t>
            </w:r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>е соот</w:t>
            </w: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тствует</w:t>
            </w:r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>е соот</w:t>
            </w: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тствуе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>е соот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твует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>е соот</w:t>
            </w: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тству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>е соот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твует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>е соот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твует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A83E12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0775B">
              <w:rPr>
                <w:rFonts w:ascii="Times New Roman" w:hAnsi="Times New Roman" w:cs="Times New Roman"/>
                <w:b/>
              </w:rPr>
              <w:t>1</w:t>
            </w:r>
            <w:r w:rsidR="003562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517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1517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B14453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0775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1517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517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E861A1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57E"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35629F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bookmarkStart w:id="0" w:name="_GoBack"/>
            <w:bookmarkEnd w:id="0"/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51761"/>
    <w:rsid w:val="001948B8"/>
    <w:rsid w:val="001A657E"/>
    <w:rsid w:val="00275A64"/>
    <w:rsid w:val="002855B3"/>
    <w:rsid w:val="002F7D6F"/>
    <w:rsid w:val="00313779"/>
    <w:rsid w:val="00325157"/>
    <w:rsid w:val="00334303"/>
    <w:rsid w:val="0035629F"/>
    <w:rsid w:val="003707E9"/>
    <w:rsid w:val="00371E8B"/>
    <w:rsid w:val="003F0D61"/>
    <w:rsid w:val="00464259"/>
    <w:rsid w:val="00481698"/>
    <w:rsid w:val="0049727E"/>
    <w:rsid w:val="005216A4"/>
    <w:rsid w:val="00527005"/>
    <w:rsid w:val="005719A7"/>
    <w:rsid w:val="0059078A"/>
    <w:rsid w:val="00595940"/>
    <w:rsid w:val="005F0BD6"/>
    <w:rsid w:val="00616AB7"/>
    <w:rsid w:val="00676AC2"/>
    <w:rsid w:val="00742C1A"/>
    <w:rsid w:val="007A1B4F"/>
    <w:rsid w:val="00823416"/>
    <w:rsid w:val="008840D4"/>
    <w:rsid w:val="00976BF2"/>
    <w:rsid w:val="00A83D88"/>
    <w:rsid w:val="00A83E12"/>
    <w:rsid w:val="00AC489A"/>
    <w:rsid w:val="00B0286F"/>
    <w:rsid w:val="00B14453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E832BC"/>
    <w:rsid w:val="00E861A1"/>
    <w:rsid w:val="00EA2185"/>
    <w:rsid w:val="00F0775B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F98A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9437-8BBA-4272-BC51-4CDD43E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46</cp:revision>
  <cp:lastPrinted>2021-04-13T13:08:00Z</cp:lastPrinted>
  <dcterms:created xsi:type="dcterms:W3CDTF">2018-08-01T08:14:00Z</dcterms:created>
  <dcterms:modified xsi:type="dcterms:W3CDTF">2021-06-07T08:50:00Z</dcterms:modified>
</cp:coreProperties>
</file>